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B14E" w14:textId="77777777"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14:paraId="7CF7C9AF" w14:textId="77777777" w:rsidR="00B83C92" w:rsidRPr="00036C2D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pl-PL"/>
        </w:rPr>
      </w:pPr>
    </w:p>
    <w:p w14:paraId="4901424C" w14:textId="77777777"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14:paraId="50594409" w14:textId="77777777"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14:paraId="0B93F2BA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14:paraId="45D37ACC" w14:textId="77777777" w:rsidR="00E442F8" w:rsidRPr="00036C2D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pl-PL"/>
        </w:rPr>
      </w:pPr>
      <w:r w:rsidRPr="00036C2D">
        <w:rPr>
          <w:rFonts w:ascii="Times New Roman" w:hAnsi="Times New Roman" w:cs="Times New Roman"/>
          <w:b/>
          <w:sz w:val="16"/>
          <w:szCs w:val="20"/>
          <w:lang w:val="pl-PL"/>
        </w:rPr>
        <w:t>PRIPREMANJE OVOG DOKUMENTA (</w:t>
      </w:r>
      <w:r w:rsidRPr="00036C2D">
        <w:rPr>
          <w:rFonts w:ascii="Times New Roman" w:hAnsi="Times New Roman" w:cs="Times New Roman"/>
          <w:b/>
          <w:color w:val="FF0000"/>
          <w:sz w:val="16"/>
          <w:szCs w:val="20"/>
          <w:lang w:val="pl-PL"/>
        </w:rPr>
        <w:t>obavezno pročitati</w:t>
      </w:r>
      <w:r w:rsidRPr="00036C2D">
        <w:rPr>
          <w:rFonts w:ascii="Times New Roman" w:hAnsi="Times New Roman" w:cs="Times New Roman"/>
          <w:b/>
          <w:sz w:val="16"/>
          <w:szCs w:val="20"/>
          <w:lang w:val="pl-PL"/>
        </w:rPr>
        <w:t>):</w:t>
      </w:r>
    </w:p>
    <w:p w14:paraId="5D1ACAE9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036C2D">
        <w:rPr>
          <w:rFonts w:ascii="Times New Roman" w:hAnsi="Times New Roman" w:cs="Times New Roman"/>
          <w:sz w:val="16"/>
          <w:szCs w:val="20"/>
          <w:lang w:val="pl-PL"/>
        </w:rPr>
        <w:t>Na osnovu objavljenih konkursa na oficijelnim web stranicama Univerziteta u Sarajevu (</w:t>
      </w:r>
      <w:hyperlink r:id="rId8" w:history="1">
        <w:r w:rsidRPr="00036C2D">
          <w:rPr>
            <w:rStyle w:val="Hyperlink"/>
            <w:rFonts w:ascii="Times New Roman" w:hAnsi="Times New Roman" w:cs="Times New Roman"/>
            <w:sz w:val="16"/>
            <w:szCs w:val="20"/>
            <w:lang w:val="pl-PL"/>
          </w:rPr>
          <w:t>www.unsa.ba</w:t>
        </w:r>
      </w:hyperlink>
      <w:r w:rsidRPr="00036C2D">
        <w:rPr>
          <w:rStyle w:val="Hyperlink"/>
          <w:rFonts w:ascii="Times New Roman" w:hAnsi="Times New Roman" w:cs="Times New Roman"/>
          <w:sz w:val="16"/>
          <w:szCs w:val="20"/>
          <w:lang w:val="pl-PL"/>
        </w:rPr>
        <w:t>/stipendije</w:t>
      </w:r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i </w:t>
      </w:r>
      <w:hyperlink r:id="rId9" w:history="1">
        <w:r w:rsidRPr="00036C2D">
          <w:rPr>
            <w:rStyle w:val="Hyperlink"/>
            <w:rFonts w:ascii="Times New Roman" w:hAnsi="Times New Roman" w:cs="Times New Roman"/>
            <w:sz w:val="16"/>
            <w:szCs w:val="20"/>
            <w:lang w:val="pl-PL"/>
          </w:rPr>
          <w:t>www.international.unsa.ba</w:t>
        </w:r>
      </w:hyperlink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) kandidat/kinja (student ili osoblje) se prijavljuje za međunarodnu mobilnost u okviru Erasmus+ programa i ispunjava rubrike sa tačnim i istinitim informacijama. 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Kandidat/kinja je u obavezi ispuniti </w:t>
      </w:r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 rubrike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koje se odnose na njega/nju. Nakon završetka, u elektronskoj formi (putem emaila ili na prenosivom disku) dostavljate odgovornoj osobi za međunarodnu saradnju sa vaše matične institucije na daljni postupak. Odgovorna osoba je ujedno i potpisnik nominacijskog pisma. </w:t>
      </w:r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 nominacijskog pisma za studente je prodekan, a za osoblje je dekan (ili može biti druga odgovorna osoba koju imenuje dekan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Odgovorna osoba postavlja ispunjeni dokument na memorandum članice UNSA, potpisuje i stavlja pečat, te skenirani dokument vraća kandidatu/kinji. </w:t>
      </w:r>
    </w:p>
    <w:p w14:paraId="67E72E93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14:paraId="2AF2A6C1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 rubrike su obavezne. U slučaju da neka rubrika nije ispunjena (koja se odnosi na kandidata/kinju), ili da dokument nije postavljen na memorandumu članice Univerziteta u Sarajevu, ili da nije potpisan od strane kandidata (elektronska oznaka) ili odgovorne osobe sa pečatom (ili da je potpis predstavljen lažno), cjelokupna prijava kandidata neće biti važeća niti dalje razmatrana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39F3FC6D" w14:textId="77777777"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Content>
        <w:p w14:paraId="6027B1EB" w14:textId="086EEA8E" w:rsidR="00015B71" w:rsidRPr="00E442F8" w:rsidRDefault="007265DA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&gt;&gt;&gt;&gt; </w:t>
          </w:r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 vrstu mobilnosti za koju se prijavljujete.</w:t>
          </w:r>
        </w:p>
      </w:sdtContent>
    </w:sdt>
    <w:p w14:paraId="6DE179C8" w14:textId="77777777"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E09DFB2" w14:textId="77777777" w:rsidR="001B3289" w:rsidRPr="00036C2D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36C2D">
        <w:rPr>
          <w:rFonts w:ascii="Times New Roman" w:hAnsi="Times New Roman" w:cs="Times New Roman"/>
          <w:b/>
          <w:sz w:val="20"/>
          <w:szCs w:val="20"/>
          <w:lang w:val="pl-PL"/>
        </w:rPr>
        <w:t xml:space="preserve">I </w:t>
      </w:r>
      <w:r w:rsidR="001B3289" w:rsidRPr="00036C2D">
        <w:rPr>
          <w:rFonts w:ascii="Times New Roman" w:hAnsi="Times New Roman" w:cs="Times New Roman"/>
          <w:b/>
          <w:sz w:val="20"/>
          <w:szCs w:val="20"/>
          <w:lang w:val="pl-PL"/>
        </w:rPr>
        <w:t>OSOBNI PODACI</w:t>
      </w:r>
    </w:p>
    <w:p w14:paraId="5BD79B2F" w14:textId="77777777" w:rsidR="00FD61FC" w:rsidRPr="00036C2D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</w:pPr>
      <w:r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 xml:space="preserve">I </w:t>
      </w:r>
      <w:r w:rsidR="00FD61FC"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PERSONAL DATA</w:t>
      </w:r>
      <w:r w:rsidR="00B83C92"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14:paraId="7BD7130A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9694D16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</w:p>
          <w:p w14:paraId="57BF3E3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14:paraId="5EC30D0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12E0C" w14:paraId="393C8B78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502568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</w:p>
          <w:p w14:paraId="45BD4DA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14:paraId="0A59FC9B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19A25E1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2BF472B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</w:p>
          <w:p w14:paraId="5F1A2EE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14:paraId="0A859462" w14:textId="77777777"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1759CC20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1ABFE02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 rođenja</w:t>
            </w:r>
          </w:p>
          <w:p w14:paraId="4E3C615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dd/mm/yyyy)</w:t>
            </w:r>
          </w:p>
        </w:tc>
        <w:tc>
          <w:tcPr>
            <w:tcW w:w="5239" w:type="dxa"/>
            <w:vAlign w:val="center"/>
          </w:tcPr>
          <w:p w14:paraId="7D6E9BBE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06DEB2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AF8A417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 rođenja</w:t>
            </w:r>
          </w:p>
          <w:p w14:paraId="5FBBF69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14:paraId="48F02951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F578133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3E42CFC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 (pasoš)</w:t>
            </w:r>
          </w:p>
          <w:p w14:paraId="739EA140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14:paraId="279D0F0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6985FA5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B0457B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 pasoša</w:t>
            </w:r>
          </w:p>
          <w:p w14:paraId="20A51D2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14:paraId="795C6B1C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53E2E940" w14:textId="77777777"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14:paraId="431B14D1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14:paraId="00FA643B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14:paraId="6F3916FF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20E3D7CB" w14:textId="77777777"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 pošta</w:t>
            </w:r>
          </w:p>
          <w:p w14:paraId="5FDA4E9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14:paraId="550656B4" w14:textId="77777777"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1D642E1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C342C25" w14:textId="77777777"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</w:p>
          <w:p w14:paraId="788E7CD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14:paraId="0D58A951" w14:textId="77777777"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14:paraId="2749F663" w14:textId="77777777"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14:paraId="5B7E045D" w14:textId="77777777"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A39CE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14:paraId="48085B64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90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4"/>
        <w:gridCol w:w="1678"/>
        <w:gridCol w:w="690"/>
        <w:gridCol w:w="316"/>
        <w:gridCol w:w="490"/>
        <w:gridCol w:w="187"/>
        <w:gridCol w:w="463"/>
        <w:gridCol w:w="283"/>
        <w:gridCol w:w="523"/>
        <w:gridCol w:w="677"/>
        <w:gridCol w:w="585"/>
        <w:gridCol w:w="249"/>
        <w:gridCol w:w="616"/>
        <w:gridCol w:w="766"/>
      </w:tblGrid>
      <w:tr w:rsidR="00AD3747" w:rsidRPr="00912E0C" w14:paraId="34D2C4FF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03A6F714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 institucija</w:t>
            </w:r>
          </w:p>
          <w:p w14:paraId="37617563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845" w:type="dxa"/>
            <w:gridSpan w:val="12"/>
            <w:vAlign w:val="center"/>
          </w:tcPr>
          <w:p w14:paraId="30E11681" w14:textId="3438FDB0" w:rsidR="00AD3747" w:rsidRPr="00912E0C" w:rsidRDefault="00AD3747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14:paraId="46292DE7" w14:textId="77777777" w:rsidR="00AD3747" w:rsidRPr="00912E0C" w:rsidRDefault="00AD3747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AD3747" w:rsidRPr="00912E0C" w14:paraId="2B0AB626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14DC2875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 UNSA</w:t>
            </w:r>
          </w:p>
          <w:p w14:paraId="5D08BE5C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SA member uni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06FCDABDD5A844B19565BB905F4C30DF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 Justice and Security Studies" w:value="Faculty of Criminal Justice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Content>
            <w:tc>
              <w:tcPr>
                <w:tcW w:w="5845" w:type="dxa"/>
                <w:gridSpan w:val="12"/>
                <w:vAlign w:val="center"/>
              </w:tcPr>
              <w:p w14:paraId="337BAF8E" w14:textId="20F22345" w:rsidR="00AD3747" w:rsidRPr="00912E0C" w:rsidRDefault="00AD3747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 matičnu instituciju kojoj pripadate.</w:t>
                </w:r>
              </w:p>
            </w:tc>
          </w:sdtContent>
        </w:sdt>
      </w:tr>
      <w:tr w:rsidR="00AD3747" w:rsidRPr="00912E0C" w14:paraId="273CD02D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54FAA84B" w14:textId="77777777" w:rsidR="00AD3747" w:rsidRPr="00912E0C" w:rsidRDefault="00AD3747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 polje/odsjek/ured</w:t>
            </w:r>
          </w:p>
          <w:p w14:paraId="2F1732F1" w14:textId="77777777" w:rsidR="00AD3747" w:rsidRPr="00912E0C" w:rsidRDefault="00AD3747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Study field/department/office </w:t>
            </w:r>
          </w:p>
        </w:tc>
        <w:tc>
          <w:tcPr>
            <w:tcW w:w="5845" w:type="dxa"/>
            <w:gridSpan w:val="12"/>
            <w:vAlign w:val="center"/>
          </w:tcPr>
          <w:p w14:paraId="280A1E65" w14:textId="1F32892D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D3747" w:rsidRPr="00912E0C" w14:paraId="253FDA54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630B0CC3" w14:textId="77777777" w:rsidR="00AD3747" w:rsidRPr="00912E0C" w:rsidRDefault="00AD3747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 status na UNSA</w:t>
            </w:r>
          </w:p>
          <w:p w14:paraId="39F57A71" w14:textId="77777777" w:rsidR="00AD3747" w:rsidRPr="00912E0C" w:rsidRDefault="00AD3747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53601C90BB6944EAAC3BD56711161E9A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Content>
            <w:tc>
              <w:tcPr>
                <w:tcW w:w="5845" w:type="dxa"/>
                <w:gridSpan w:val="12"/>
                <w:vAlign w:val="center"/>
              </w:tcPr>
              <w:p w14:paraId="19672695" w14:textId="5B1C9412" w:rsidR="00AD3747" w:rsidRPr="00912E0C" w:rsidRDefault="00AD3747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7D0607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pl-PL"/>
                  </w:rPr>
                  <w:t>Odabrati vaš trenutni status u trenutku prijavljivanja.</w:t>
                </w:r>
              </w:p>
            </w:tc>
          </w:sdtContent>
        </w:sdt>
      </w:tr>
      <w:tr w:rsidR="00036C2D" w:rsidRPr="00912E0C" w14:paraId="11D63C68" w14:textId="77777777" w:rsidTr="00AD3747">
        <w:tc>
          <w:tcPr>
            <w:tcW w:w="848" w:type="dxa"/>
          </w:tcPr>
          <w:p w14:paraId="609FA95D" w14:textId="77777777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14" w:type="dxa"/>
          </w:tcPr>
          <w:p w14:paraId="461627C2" w14:textId="77777777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523" w:type="dxa"/>
            <w:gridSpan w:val="13"/>
            <w:shd w:val="clear" w:color="auto" w:fill="F2DBDB" w:themeFill="accent2" w:themeFillTint="33"/>
            <w:vAlign w:val="center"/>
          </w:tcPr>
          <w:p w14:paraId="1DA784D6" w14:textId="4E4B9EC1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II.a Samo za studente</w:t>
            </w:r>
          </w:p>
          <w:p w14:paraId="3E9FC1AF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036C2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pl-PL"/>
              </w:rPr>
              <w:t>III.a Only students</w:t>
            </w:r>
          </w:p>
        </w:tc>
      </w:tr>
      <w:tr w:rsidR="00036C2D" w:rsidRPr="00912E0C" w14:paraId="708559B0" w14:textId="77777777" w:rsidTr="00AD3747">
        <w:tc>
          <w:tcPr>
            <w:tcW w:w="3240" w:type="dxa"/>
            <w:gridSpan w:val="3"/>
            <w:shd w:val="clear" w:color="auto" w:fill="F2DBDB" w:themeFill="accent2" w:themeFillTint="33"/>
            <w:vAlign w:val="center"/>
          </w:tcPr>
          <w:p w14:paraId="62D80F7C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 studija</w:t>
            </w:r>
          </w:p>
          <w:p w14:paraId="15D7009C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C4FE4FF6A42A4D20A03BE4DB0E3B2599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006" w:type="dxa"/>
                <w:gridSpan w:val="2"/>
                <w:vAlign w:val="center"/>
              </w:tcPr>
              <w:p w14:paraId="743F1E1C" w14:textId="77777777" w:rsidR="00036C2D" w:rsidRPr="00912E0C" w:rsidRDefault="00036C2D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 trenutnu godinu studija.</w:t>
                </w:r>
              </w:p>
            </w:tc>
          </w:sdtContent>
        </w:sdt>
        <w:tc>
          <w:tcPr>
            <w:tcW w:w="677" w:type="dxa"/>
            <w:gridSpan w:val="2"/>
          </w:tcPr>
          <w:p w14:paraId="42497CA0" w14:textId="77777777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gridSpan w:val="2"/>
          </w:tcPr>
          <w:p w14:paraId="2B550994" w14:textId="77777777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85" w:type="dxa"/>
            <w:gridSpan w:val="3"/>
            <w:shd w:val="clear" w:color="auto" w:fill="F2DBDB" w:themeFill="accent2" w:themeFillTint="33"/>
            <w:vAlign w:val="center"/>
          </w:tcPr>
          <w:p w14:paraId="34731647" w14:textId="5B00088E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 ako ste završna godina</w:t>
            </w:r>
          </w:p>
          <w:p w14:paraId="3E2A703E" w14:textId="77777777" w:rsidR="00036C2D" w:rsidRPr="00912E0C" w:rsidRDefault="00036C2D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Mark if you are 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1" w:type="dxa"/>
                <w:gridSpan w:val="3"/>
                <w:vAlign w:val="center"/>
              </w:tcPr>
              <w:p w14:paraId="7D20DB2D" w14:textId="77777777" w:rsidR="00036C2D" w:rsidRPr="00912E0C" w:rsidRDefault="00036C2D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36C2D" w:rsidRPr="00912E0C" w14:paraId="442C82AB" w14:textId="77777777" w:rsidTr="00AD3747">
        <w:tc>
          <w:tcPr>
            <w:tcW w:w="3240" w:type="dxa"/>
            <w:gridSpan w:val="3"/>
            <w:shd w:val="clear" w:color="auto" w:fill="F2DBDB" w:themeFill="accent2" w:themeFillTint="33"/>
            <w:vAlign w:val="center"/>
          </w:tcPr>
          <w:p w14:paraId="46CE9705" w14:textId="77777777" w:rsidR="00036C2D" w:rsidRPr="00FB2E96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 prosjek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bavezno </w:t>
            </w:r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 prosjek u označena pol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14:paraId="7E846BCF" w14:textId="77777777" w:rsidR="00036C2D" w:rsidRPr="00912E0C" w:rsidRDefault="00036C2D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690" w:type="dxa"/>
            <w:vAlign w:val="center"/>
          </w:tcPr>
          <w:p w14:paraId="3928F1F7" w14:textId="77777777" w:rsidR="00036C2D" w:rsidRPr="00912E0C" w:rsidRDefault="00036C2D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06" w:type="dxa"/>
            <w:gridSpan w:val="2"/>
            <w:vAlign w:val="center"/>
          </w:tcPr>
          <w:p w14:paraId="72D75DAE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50" w:type="dxa"/>
            <w:gridSpan w:val="2"/>
            <w:vAlign w:val="center"/>
          </w:tcPr>
          <w:p w14:paraId="4B31CAF4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6" w:type="dxa"/>
            <w:gridSpan w:val="2"/>
            <w:vAlign w:val="center"/>
          </w:tcPr>
          <w:p w14:paraId="5043DE76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77" w:type="dxa"/>
          </w:tcPr>
          <w:p w14:paraId="2325AC92" w14:textId="77777777" w:rsidR="00036C2D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D5CACD6" w14:textId="2D8D9FF2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g.</w:t>
            </w:r>
          </w:p>
        </w:tc>
        <w:tc>
          <w:tcPr>
            <w:tcW w:w="834" w:type="dxa"/>
            <w:gridSpan w:val="2"/>
          </w:tcPr>
          <w:p w14:paraId="4CB21914" w14:textId="77777777" w:rsidR="00036C2D" w:rsidRDefault="00036C2D" w:rsidP="00FB4F97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  <w:p w14:paraId="296E403D" w14:textId="596D2F08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6BA3D51" w14:textId="785D2C02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766" w:type="dxa"/>
            <w:vAlign w:val="center"/>
          </w:tcPr>
          <w:p w14:paraId="41CF2E35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7A9DA4AC" w14:textId="77777777"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14:paraId="0CC3506D" w14:textId="77777777"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1157A" w14:textId="77777777"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14:paraId="2AD1C5C9" w14:textId="77777777"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14:paraId="34B79416" w14:textId="77777777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14:paraId="4C9D690A" w14:textId="77777777"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 li ste prije učestvovali u Erasmus+ mobilnosti?</w:t>
            </w:r>
          </w:p>
          <w:p w14:paraId="4DD3873D" w14:textId="77777777"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14:paraId="46F80A7F" w14:textId="77777777"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D0607" w:rsidRPr="00912E0C" w14:paraId="31BE8FEA" w14:textId="77777777" w:rsidTr="007D0607">
        <w:tc>
          <w:tcPr>
            <w:tcW w:w="7083" w:type="dxa"/>
            <w:gridSpan w:val="3"/>
            <w:shd w:val="clear" w:color="auto" w:fill="F2DBDB" w:themeFill="accent2" w:themeFillTint="33"/>
          </w:tcPr>
          <w:p w14:paraId="7C3BB568" w14:textId="036D88B8" w:rsidR="007D0607" w:rsidRDefault="007D0607" w:rsidP="007D06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b/>
                <w:sz w:val="20"/>
                <w:szCs w:val="20"/>
              </w:rPr>
              <w:t>Da li ste obavili proceduru priznavanja ostvarenih rezult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spunjava student ako je učestovao/la u prethodnoj razmjeni)</w:t>
            </w:r>
            <w:r w:rsidRPr="007D060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AB4003D" w14:textId="7C135192" w:rsidR="007D0607" w:rsidRPr="007D0607" w:rsidRDefault="007D0607" w:rsidP="007D06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completed the procedure for the recognition of achieved results? (to be filled in by the studen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if they have previous Erasmus experience</w:t>
            </w:r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)</w:t>
            </w:r>
          </w:p>
        </w:tc>
        <w:tc>
          <w:tcPr>
            <w:tcW w:w="1979" w:type="dxa"/>
            <w:vAlign w:val="center"/>
          </w:tcPr>
          <w:p w14:paraId="267A027F" w14:textId="42E2346E" w:rsidR="007D0607" w:rsidRPr="007D0607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675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1944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D0607" w:rsidRPr="00912E0C" w14:paraId="01037B16" w14:textId="77777777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14:paraId="01B8E3B1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 je vaš odgovor da, ispunite podatke o prethodnim mobilnostima:</w:t>
            </w:r>
          </w:p>
          <w:p w14:paraId="2D03ACA8" w14:textId="77777777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7D0607" w:rsidRPr="00912E0C" w14:paraId="295D00BF" w14:textId="77777777" w:rsidTr="00FB2E96">
        <w:tc>
          <w:tcPr>
            <w:tcW w:w="522" w:type="dxa"/>
            <w:vAlign w:val="center"/>
          </w:tcPr>
          <w:p w14:paraId="7D959B22" w14:textId="77777777" w:rsidR="007D0607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14:paraId="6F6D64A1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vAlign w:val="center"/>
          </w:tcPr>
          <w:p w14:paraId="52BA74D7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14:paraId="56213BCA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vAlign w:val="center"/>
          </w:tcPr>
          <w:p w14:paraId="53FF8C7F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14:paraId="0DBDD55B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vAlign w:val="center"/>
          </w:tcPr>
          <w:p w14:paraId="46AEC924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14:paraId="3A67560D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7D0607" w:rsidRPr="00912E0C" w14:paraId="0A59135C" w14:textId="77777777" w:rsidTr="00FB2E96">
        <w:tc>
          <w:tcPr>
            <w:tcW w:w="522" w:type="dxa"/>
            <w:vAlign w:val="center"/>
          </w:tcPr>
          <w:p w14:paraId="6FF278EC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415F842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E1E601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9419F4076151442AB79E123B9E47B15E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vAlign w:val="center"/>
              </w:tcPr>
              <w:p w14:paraId="0A4168AB" w14:textId="77777777" w:rsidR="007D0607" w:rsidRPr="00912E0C" w:rsidRDefault="007D0607" w:rsidP="007D060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6131DDAE" w14:textId="77777777" w:rsidTr="00FB2E96">
        <w:tc>
          <w:tcPr>
            <w:tcW w:w="522" w:type="dxa"/>
            <w:vAlign w:val="center"/>
          </w:tcPr>
          <w:p w14:paraId="16485C7C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110AD07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CAD749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91CD69F26E094988853B49D03CCA328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2BB1DB2B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1053193A" w14:textId="77777777" w:rsidTr="00FB2E96">
        <w:tc>
          <w:tcPr>
            <w:tcW w:w="522" w:type="dxa"/>
            <w:vAlign w:val="center"/>
          </w:tcPr>
          <w:p w14:paraId="51124CFA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61FFAD2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E6289F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94DA0A8C5EF54333955A025980C39BD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3FB14FE7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32299A51" w14:textId="77777777" w:rsidTr="00FB2E96">
        <w:tc>
          <w:tcPr>
            <w:tcW w:w="522" w:type="dxa"/>
            <w:vAlign w:val="center"/>
          </w:tcPr>
          <w:p w14:paraId="5EFB8469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2138EC7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5951F0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E7FC7EB62089419A8253DF43D10F1361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44A968E3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267F879D" w14:textId="77777777" w:rsidTr="00111364">
        <w:tc>
          <w:tcPr>
            <w:tcW w:w="9062" w:type="dxa"/>
            <w:gridSpan w:val="4"/>
          </w:tcPr>
          <w:p w14:paraId="0111E4B4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7D0607" w:rsidRPr="00912E0C" w14:paraId="7277E6D6" w14:textId="77777777" w:rsidTr="00F26B31">
        <w:tc>
          <w:tcPr>
            <w:tcW w:w="9062" w:type="dxa"/>
            <w:gridSpan w:val="4"/>
            <w:shd w:val="clear" w:color="auto" w:fill="F2DBDB" w:themeFill="accent2" w:themeFillTint="33"/>
          </w:tcPr>
          <w:p w14:paraId="05824AB0" w14:textId="6673C56C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7D0607" w:rsidRPr="00912E0C" w14:paraId="29CA0B68" w14:textId="77777777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14:paraId="7CDF9E55" w14:textId="77777777" w:rsidR="007D0607" w:rsidRPr="00993C6B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10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7D0607" w:rsidRPr="00912E0C" w14:paraId="4B955229" w14:textId="77777777" w:rsidTr="00444A31">
        <w:trPr>
          <w:trHeight w:val="578"/>
        </w:trPr>
        <w:tc>
          <w:tcPr>
            <w:tcW w:w="9062" w:type="dxa"/>
            <w:gridSpan w:val="4"/>
          </w:tcPr>
          <w:p w14:paraId="5833C3C8" w14:textId="00A61E02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ovorite na pitanja: </w:t>
            </w:r>
          </w:p>
          <w:p w14:paraId="62506DDE" w14:textId="42067EAE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Na koji način ste doprinijeli internacionalizaciji i implementirali primjere dobre prakse sa inostranog partnera?</w:t>
            </w:r>
          </w:p>
          <w:p w14:paraId="14290084" w14:textId="7FA7058F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li je vašim odlaskom uspostavljena saradnja sa kolegama s</w:t>
            </w:r>
            <w:r w:rsidR="00DC685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nerske institucije?</w:t>
            </w:r>
          </w:p>
          <w:p w14:paraId="4E3FFAE3" w14:textId="69230081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Da li ste ponudili svoj/e predmet/e na listu modula/predmeta/kurseva za strane studente (English ili English friendly)</w:t>
            </w:r>
          </w:p>
          <w:p w14:paraId="1203507A" w14:textId="3AAE3F8C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li ste podijelili iskustvo sa studentima i osobljem i motivisali ih za mobilnost, organizovali radionice, prezentacije i slično?</w:t>
            </w:r>
          </w:p>
          <w:p w14:paraId="777CD2B1" w14:textId="33BCDBA9" w:rsidR="007D0607" w:rsidRP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ložili promjene u internim procedurama na osnovu uočenih dobrih praksi u inostranstvu i slično?</w:t>
            </w:r>
          </w:p>
          <w:p w14:paraId="54EABCD3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ADD7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E1C6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9765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3D595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5917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6D7F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8BFB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1D49" w14:textId="77777777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2BF3E" w14:textId="6F3AF845" w:rsidR="007D0607" w:rsidRPr="00912E0C" w:rsidRDefault="007D0607" w:rsidP="007D0607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>Studenti koji su već učestvovali u razmjeni dužni su dostaviti dokaz o priznavanju prethodno ostvarenih rezultata mobilnosti (Transcript of Records i rješenje o priznavanju). Ukoliko taj dokaz ne mogu dostaviti, potrebno je dati jasno obrazloženje razloga zašto priznavanje nije izvršeno, uz eventualnu dodatnu dokumentaciju (npr. potvrdu fakulteta, zapisnik sa sjednice, itd.).  </w:t>
      </w:r>
    </w:p>
    <w:p w14:paraId="732A46D0" w14:textId="77777777" w:rsidR="007D0607" w:rsidRDefault="007D0607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4E87C2" w14:textId="77777777" w:rsidR="007D0607" w:rsidRPr="00912E0C" w:rsidRDefault="007D0607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DB4DDD" w14:textId="77777777" w:rsidR="003371F2" w:rsidRPr="007D0607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D0607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 xml:space="preserve">V </w:t>
      </w:r>
      <w:r w:rsidR="003371F2" w:rsidRPr="007D0607">
        <w:rPr>
          <w:rFonts w:ascii="Times New Roman" w:hAnsi="Times New Roman" w:cs="Times New Roman"/>
          <w:b/>
          <w:sz w:val="20"/>
          <w:szCs w:val="20"/>
          <w:lang w:val="pl-PL"/>
        </w:rPr>
        <w:t>POZNAVANJE STRANOG JEZIKA</w:t>
      </w:r>
    </w:p>
    <w:p w14:paraId="4946B927" w14:textId="77777777" w:rsidR="0074494B" w:rsidRPr="007D0607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pl-PL"/>
        </w:rPr>
      </w:pPr>
      <w:r w:rsidRPr="007D0607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 xml:space="preserve">V </w:t>
      </w:r>
      <w:r w:rsidR="0074494B" w:rsidRPr="007D0607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14:paraId="5AEE994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3939EAE7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 poznavanja engleskog jezika</w:t>
            </w:r>
          </w:p>
          <w:p w14:paraId="7DF582AC" w14:textId="77777777"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Content>
            <w:tc>
              <w:tcPr>
                <w:tcW w:w="4531" w:type="dxa"/>
                <w:vAlign w:val="center"/>
              </w:tcPr>
              <w:p w14:paraId="4EA2E9C2" w14:textId="77777777"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14:paraId="02C9B5F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E7A5464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14:paraId="06044AE3" w14:textId="77777777"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14:paraId="6DB98FAC" w14:textId="77777777"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5A0F6F6F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F55AD27" w14:textId="77777777" w:rsidR="003371F2" w:rsidRPr="00036C2D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najete li druge strane jezike i u kojem nivou?</w:t>
            </w:r>
          </w:p>
          <w:p w14:paraId="64E07966" w14:textId="77777777"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14:paraId="129E32CC" w14:textId="77777777"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1D32DF6D" w14:textId="77777777"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14:paraId="43B213DE" w14:textId="77777777"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14:paraId="1D52136C" w14:textId="77777777"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14:paraId="70BFE50E" w14:textId="77777777"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14:paraId="0CC34D97" w14:textId="77777777"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14:paraId="3B8444F1" w14:textId="77777777"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559609" w14:textId="77777777"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 visokoobrazovna institucija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5A69B1DB" w14:textId="77777777"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14:paraId="17AAB32D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23D90F8D" w14:textId="77777777"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59366AC3" w14:textId="77777777"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14:paraId="5AE019EF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0AA89440" w14:textId="77777777"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 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 institucija</w:t>
            </w:r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koju se prijavljujete</w:t>
            </w:r>
          </w:p>
          <w:p w14:paraId="004C18FF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14:paraId="02679587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14:paraId="7CFBA654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624FCF6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</w:p>
          <w:p w14:paraId="2AD3E04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1D4F0EE8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039CDCE6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5D28F2BA" w14:textId="38A249E1" w:rsidR="00C53061" w:rsidRPr="00036C2D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učno polje/odsjek/ured</w:t>
            </w:r>
            <w:r w:rsidR="00651441"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“domaćina”</w:t>
            </w:r>
          </w:p>
          <w:p w14:paraId="06F4C07C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768912A3" w14:textId="77777777"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7379ADEC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33D3036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 mobilnosti</w:t>
            </w:r>
          </w:p>
          <w:p w14:paraId="4136417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  <w:listItem w:displayText="BIP" w:value="BIP"/>
            </w:comboBox>
          </w:sdtPr>
          <w:sdtContent>
            <w:tc>
              <w:tcPr>
                <w:tcW w:w="1701" w:type="dxa"/>
              </w:tcPr>
              <w:p w14:paraId="597A2ACD" w14:textId="77777777"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mobilnost za koju se prijavljujete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3EC8D9A2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3A51E98E" w14:textId="77777777"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14:paraId="46938DB6" w14:textId="77777777" w:rsidTr="00CF3196">
        <w:tc>
          <w:tcPr>
            <w:tcW w:w="3681" w:type="dxa"/>
            <w:shd w:val="clear" w:color="auto" w:fill="DBE5F1" w:themeFill="accent1" w:themeFillTint="33"/>
          </w:tcPr>
          <w:p w14:paraId="1E121F90" w14:textId="408FBD6A"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 mobil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nijeti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redlože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e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ester u kojem planirate boravi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38518F49" w14:textId="358C8387"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eriod of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lanne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(enter dates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and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semester)</w:t>
            </w:r>
          </w:p>
        </w:tc>
        <w:tc>
          <w:tcPr>
            <w:tcW w:w="5381" w:type="dxa"/>
            <w:gridSpan w:val="5"/>
          </w:tcPr>
          <w:p w14:paraId="2BF2B14C" w14:textId="77777777"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14:paraId="188878EB" w14:textId="77777777"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14:paraId="585CBF3D" w14:textId="77777777" w:rsidTr="00C53061">
        <w:tc>
          <w:tcPr>
            <w:tcW w:w="9062" w:type="dxa"/>
            <w:gridSpan w:val="6"/>
          </w:tcPr>
          <w:p w14:paraId="25B05DC1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 Samo za studente</w:t>
            </w:r>
          </w:p>
          <w:p w14:paraId="7A097865" w14:textId="77777777"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 Only students</w:t>
            </w:r>
          </w:p>
        </w:tc>
      </w:tr>
      <w:tr w:rsidR="00E34883" w:rsidRPr="00912E0C" w14:paraId="585F769A" w14:textId="77777777" w:rsidTr="002E3BBB">
        <w:tc>
          <w:tcPr>
            <w:tcW w:w="3681" w:type="dxa"/>
            <w:shd w:val="clear" w:color="auto" w:fill="F2DBDB" w:themeFill="accent2" w:themeFillTint="33"/>
          </w:tcPr>
          <w:p w14:paraId="79216D6F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14:paraId="12703935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14:paraId="764F5FB9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14:paraId="5E182242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14:paraId="5EE72719" w14:textId="77777777" w:rsidR="00E34883" w:rsidRPr="00912E0C" w:rsidRDefault="00000000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64D3E437" w14:textId="77777777"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14:paraId="2FE6EEAB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495EE40C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14:paraId="6155CE68" w14:textId="77777777"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14:paraId="33DC4B2B" w14:textId="77777777"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3C6CDE" w14:textId="77777777"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 i potpisuje kandidat</w:t>
      </w:r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kinja</w:t>
      </w:r>
    </w:p>
    <w:p w14:paraId="1A2935A0" w14:textId="77777777"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14:paraId="2DBBC1CF" w14:textId="77777777" w:rsidTr="000D5F34">
        <w:tc>
          <w:tcPr>
            <w:tcW w:w="9062" w:type="dxa"/>
          </w:tcPr>
          <w:p w14:paraId="39FAFEB6" w14:textId="3C1028F6" w:rsidR="00772DE6" w:rsidRPr="00912E0C" w:rsidRDefault="00B433EE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vrđujem tačnost navedenih informacija</w:t>
            </w:r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D0A5FCF" w14:textId="53002B33"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14:paraId="420A8448" w14:textId="77777777"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14:paraId="28819034" w14:textId="77777777"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14:paraId="0D85F0C3" w14:textId="77777777"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6722275" w14:textId="77777777"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14:paraId="43A0D67E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0C518082" w14:textId="60538154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AD3747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6/10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17070016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29B1653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 odgovorna osoba na organizacijskoj jedinici UNSA</w:t>
      </w:r>
    </w:p>
    <w:p w14:paraId="12B428D3" w14:textId="77777777"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14:paraId="0E7E6336" w14:textId="77777777" w:rsidTr="009E5F51">
        <w:tc>
          <w:tcPr>
            <w:tcW w:w="9062" w:type="dxa"/>
          </w:tcPr>
          <w:p w14:paraId="248EE2C0" w14:textId="77777777" w:rsidR="00262911" w:rsidRPr="00036C2D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vim nominacijskim pismom potvrđujem da je kandidat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kinja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pisan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/s (student) odnosno </w:t>
            </w:r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radnom odnosu s punim radnim vremenom 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soblje)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Univerzitetu u Sarajevu i da će u tom statusu biti u periodu odabrane mobilnosti. Podržavam prijavu kandidata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kinje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ovaj program mobilnosti kao dio njihovog profesionalnog usavršavanja i daljeg obrazovanja.</w:t>
            </w:r>
          </w:p>
          <w:p w14:paraId="189D9DCB" w14:textId="77777777"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lastRenderedPageBreak/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14:paraId="71BB3781" w14:textId="77777777"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4D49FF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4E1C9879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3A1235D2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67A7874A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14:paraId="20FDFF19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4B30140F" w14:textId="5530EBD4"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AD3747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6/10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21B0C757" w14:textId="77777777"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14:paraId="15DC1B57" w14:textId="77777777"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E965" w14:textId="77777777" w:rsidR="004A21DB" w:rsidRDefault="004A21DB" w:rsidP="005B49A7">
      <w:pPr>
        <w:spacing w:after="0" w:line="240" w:lineRule="auto"/>
      </w:pPr>
      <w:r>
        <w:separator/>
      </w:r>
    </w:p>
  </w:endnote>
  <w:endnote w:type="continuationSeparator" w:id="0">
    <w:p w14:paraId="54325E2C" w14:textId="77777777" w:rsidR="004A21DB" w:rsidRDefault="004A21DB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444" w14:textId="2561882A" w:rsidR="00EA68AF" w:rsidRPr="00651441" w:rsidRDefault="00912E0C" w:rsidP="00651441">
    <w:pPr>
      <w:pStyle w:val="Footer"/>
      <w:shd w:val="clear" w:color="auto" w:fill="4F81BD" w:themeFill="accent1"/>
      <w:jc w:val="center"/>
      <w:rPr>
        <w:rFonts w:ascii="Times New Roman" w:hAnsi="Times New Roman" w:cs="Times New Roman"/>
        <w:b/>
        <w:i/>
        <w:color w:val="FFC000"/>
      </w:rPr>
    </w:pPr>
    <w:r w:rsidRPr="00651441">
      <w:rPr>
        <w:rFonts w:ascii="Times New Roman" w:hAnsi="Times New Roman" w:cs="Times New Roman"/>
        <w:b/>
        <w:i/>
        <w:color w:val="FFC000"/>
      </w:rPr>
      <w:t>Verzija 202</w:t>
    </w:r>
    <w:r w:rsidR="00651441" w:rsidRPr="00651441">
      <w:rPr>
        <w:rFonts w:ascii="Times New Roman" w:hAnsi="Times New Roman" w:cs="Times New Roman"/>
        <w:b/>
        <w:i/>
        <w:color w:val="FFC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7B2F" w14:textId="77777777" w:rsidR="004A21DB" w:rsidRDefault="004A21DB" w:rsidP="005B49A7">
      <w:pPr>
        <w:spacing w:after="0" w:line="240" w:lineRule="auto"/>
      </w:pPr>
      <w:r>
        <w:separator/>
      </w:r>
    </w:p>
  </w:footnote>
  <w:footnote w:type="continuationSeparator" w:id="0">
    <w:p w14:paraId="0FE3C21C" w14:textId="77777777" w:rsidR="004A21DB" w:rsidRDefault="004A21DB" w:rsidP="005B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37E69"/>
    <w:multiLevelType w:val="hybridMultilevel"/>
    <w:tmpl w:val="DE5E755C"/>
    <w:lvl w:ilvl="0" w:tplc="087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36C2D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C0079"/>
    <w:rsid w:val="001D2834"/>
    <w:rsid w:val="001D30BC"/>
    <w:rsid w:val="001D4773"/>
    <w:rsid w:val="001E4450"/>
    <w:rsid w:val="001F523A"/>
    <w:rsid w:val="002022E5"/>
    <w:rsid w:val="00206D9F"/>
    <w:rsid w:val="00217093"/>
    <w:rsid w:val="00222122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368F5"/>
    <w:rsid w:val="0047299A"/>
    <w:rsid w:val="00482BEC"/>
    <w:rsid w:val="004855B4"/>
    <w:rsid w:val="0048776D"/>
    <w:rsid w:val="00496ABB"/>
    <w:rsid w:val="004A21DB"/>
    <w:rsid w:val="004E7CE5"/>
    <w:rsid w:val="004F041F"/>
    <w:rsid w:val="00511A8F"/>
    <w:rsid w:val="00512DCB"/>
    <w:rsid w:val="0055187E"/>
    <w:rsid w:val="00566095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5F7359"/>
    <w:rsid w:val="006133F7"/>
    <w:rsid w:val="006149E4"/>
    <w:rsid w:val="0062715E"/>
    <w:rsid w:val="00632B50"/>
    <w:rsid w:val="00633C92"/>
    <w:rsid w:val="00651441"/>
    <w:rsid w:val="0066322F"/>
    <w:rsid w:val="00665A64"/>
    <w:rsid w:val="00673178"/>
    <w:rsid w:val="00673BD4"/>
    <w:rsid w:val="006B1196"/>
    <w:rsid w:val="006B2AF2"/>
    <w:rsid w:val="006C6A6A"/>
    <w:rsid w:val="006D608F"/>
    <w:rsid w:val="006F2037"/>
    <w:rsid w:val="007032BC"/>
    <w:rsid w:val="007265DA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0607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D3747"/>
    <w:rsid w:val="00AE20B2"/>
    <w:rsid w:val="00B05189"/>
    <w:rsid w:val="00B2420E"/>
    <w:rsid w:val="00B24462"/>
    <w:rsid w:val="00B24E5B"/>
    <w:rsid w:val="00B433EE"/>
    <w:rsid w:val="00B50B65"/>
    <w:rsid w:val="00B6523F"/>
    <w:rsid w:val="00B7245A"/>
    <w:rsid w:val="00B83C92"/>
    <w:rsid w:val="00BA098E"/>
    <w:rsid w:val="00BC5702"/>
    <w:rsid w:val="00BD42E1"/>
    <w:rsid w:val="00BE2264"/>
    <w:rsid w:val="00BF5239"/>
    <w:rsid w:val="00C15A6A"/>
    <w:rsid w:val="00C17F47"/>
    <w:rsid w:val="00C53061"/>
    <w:rsid w:val="00C5499C"/>
    <w:rsid w:val="00C655DE"/>
    <w:rsid w:val="00C70D80"/>
    <w:rsid w:val="00CC14A9"/>
    <w:rsid w:val="00CC1AB0"/>
    <w:rsid w:val="00CD0A51"/>
    <w:rsid w:val="00CD60EC"/>
    <w:rsid w:val="00CE797D"/>
    <w:rsid w:val="00CF6404"/>
    <w:rsid w:val="00D16CE3"/>
    <w:rsid w:val="00D470DC"/>
    <w:rsid w:val="00D50390"/>
    <w:rsid w:val="00DC5C80"/>
    <w:rsid w:val="00DC6770"/>
    <w:rsid w:val="00DC685D"/>
    <w:rsid w:val="00DD3266"/>
    <w:rsid w:val="00E12BA7"/>
    <w:rsid w:val="00E3374D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26B31"/>
    <w:rsid w:val="00F27B08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91533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7D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sa.ba/o-univerzitetu/propisi/zakon-o-visokom-obrazovanju-2022-god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F6C7E" w:rsidP="007F6C7E">
          <w:pPr>
            <w:pStyle w:val="6F8C6E3DAA304570BF99616E23F6706A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C4FE4FF6A42A4D20A03BE4DB0E3B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22A0-8AA1-40E2-A915-E1445062F4DB}"/>
      </w:docPartPr>
      <w:docPartBody>
        <w:p w:rsidR="00BF4D77" w:rsidRDefault="00B966A0" w:rsidP="00B966A0">
          <w:pPr>
            <w:pStyle w:val="C4FE4FF6A42A4D20A03BE4DB0E3B2599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9419F4076151442AB79E123B9E47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0501-0695-4AA8-A90F-652CE70C9DF6}"/>
      </w:docPartPr>
      <w:docPartBody>
        <w:p w:rsidR="009C1134" w:rsidRDefault="00BF4D77" w:rsidP="00BF4D77">
          <w:pPr>
            <w:pStyle w:val="9419F4076151442AB79E123B9E47B15E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91CD69F26E094988853B49D03CCA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6229-CE44-4F6D-A33B-2CC9FBCD4A6C}"/>
      </w:docPartPr>
      <w:docPartBody>
        <w:p w:rsidR="009C1134" w:rsidRDefault="00BF4D77" w:rsidP="00BF4D77">
          <w:pPr>
            <w:pStyle w:val="91CD69F26E094988853B49D03CCA328F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94DA0A8C5EF54333955A025980C3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67A7-AA97-44C7-A661-9D2621B227E4}"/>
      </w:docPartPr>
      <w:docPartBody>
        <w:p w:rsidR="009C1134" w:rsidRDefault="00BF4D77" w:rsidP="00BF4D77">
          <w:pPr>
            <w:pStyle w:val="94DA0A8C5EF54333955A025980C39BD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E7FC7EB62089419A8253DF43D10F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025F-D8C1-4D5C-87C6-9CA041976F29}"/>
      </w:docPartPr>
      <w:docPartBody>
        <w:p w:rsidR="009C1134" w:rsidRDefault="00BF4D77" w:rsidP="00BF4D77">
          <w:pPr>
            <w:pStyle w:val="E7FC7EB62089419A8253DF43D10F1361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06FCDABDD5A844B19565BB905F4C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75F2-B400-45F7-A8C5-B9E040B748DD}"/>
      </w:docPartPr>
      <w:docPartBody>
        <w:p w:rsidR="00000000" w:rsidRDefault="009C1134" w:rsidP="009C1134">
          <w:pPr>
            <w:pStyle w:val="06FCDABDD5A844B19565BB905F4C30DF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53601C90BB6944EAAC3BD5671116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0FFB-A08D-4070-AAFF-6B8862F68A22}"/>
      </w:docPartPr>
      <w:docPartBody>
        <w:p w:rsidR="00000000" w:rsidRDefault="009C1134" w:rsidP="009C1134">
          <w:pPr>
            <w:pStyle w:val="53601C90BB6944EAAC3BD56711161E9A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8"/>
    <w:rsid w:val="00016735"/>
    <w:rsid w:val="00045023"/>
    <w:rsid w:val="00062B4C"/>
    <w:rsid w:val="000C1276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4F041F"/>
    <w:rsid w:val="00531E3A"/>
    <w:rsid w:val="00566095"/>
    <w:rsid w:val="005C36B7"/>
    <w:rsid w:val="005F7359"/>
    <w:rsid w:val="006C7B16"/>
    <w:rsid w:val="006F3975"/>
    <w:rsid w:val="007023C2"/>
    <w:rsid w:val="0074518B"/>
    <w:rsid w:val="007748FF"/>
    <w:rsid w:val="007C7C68"/>
    <w:rsid w:val="007E044D"/>
    <w:rsid w:val="007E3238"/>
    <w:rsid w:val="007F6C7E"/>
    <w:rsid w:val="0083518F"/>
    <w:rsid w:val="008C113E"/>
    <w:rsid w:val="008F62D3"/>
    <w:rsid w:val="00944A94"/>
    <w:rsid w:val="009C1134"/>
    <w:rsid w:val="00A346FB"/>
    <w:rsid w:val="00A519AD"/>
    <w:rsid w:val="00AB7313"/>
    <w:rsid w:val="00B62CF7"/>
    <w:rsid w:val="00B966A0"/>
    <w:rsid w:val="00BE1F12"/>
    <w:rsid w:val="00BE4D82"/>
    <w:rsid w:val="00BF4D77"/>
    <w:rsid w:val="00C04536"/>
    <w:rsid w:val="00C066DD"/>
    <w:rsid w:val="00C24EB5"/>
    <w:rsid w:val="00CA18A2"/>
    <w:rsid w:val="00CA2F2A"/>
    <w:rsid w:val="00CD030A"/>
    <w:rsid w:val="00CD444A"/>
    <w:rsid w:val="00CD60EC"/>
    <w:rsid w:val="00D0585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134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9419F4076151442AB79E123B9E47B15E">
    <w:name w:val="9419F4076151442AB79E123B9E47B15E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CD69F26E094988853B49D03CCA328F">
    <w:name w:val="91CD69F26E094988853B49D03CCA328F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DA0A8C5EF54333955A025980C39BD3">
    <w:name w:val="94DA0A8C5EF54333955A025980C39BD3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FC7EB62089419A8253DF43D10F1361">
    <w:name w:val="E7FC7EB62089419A8253DF43D10F1361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048B98850204B7BB12FC2D3653BA333">
    <w:name w:val="1048B98850204B7BB12FC2D3653BA333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B87AF5338F4DBFB19E0BFD2CE5F346">
    <w:name w:val="8DB87AF5338F4DBFB19E0BFD2CE5F346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FCDABDD5A844B19565BB905F4C30DF">
    <w:name w:val="06FCDABDD5A844B19565BB905F4C30DF"/>
    <w:rsid w:val="009C11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01C90BB6944EAAC3BD56711161E9A">
    <w:name w:val="53601C90BB6944EAAC3BD56711161E9A"/>
    <w:rsid w:val="009C11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C6E3DAA304570BF99616E23F6706A">
    <w:name w:val="6F8C6E3DAA304570BF99616E23F6706A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C4FE4FF6A42A4D20A03BE4DB0E3B2599">
    <w:name w:val="C4FE4FF6A42A4D20A03BE4DB0E3B2599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A0CE-DC78-4510-B7BC-C2CF913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15</Words>
  <Characters>8434</Characters>
  <Application>Microsoft Office Word</Application>
  <DocSecurity>0</DocSecurity>
  <Lines>30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15</cp:revision>
  <cp:lastPrinted>2022-09-05T09:52:00Z</cp:lastPrinted>
  <dcterms:created xsi:type="dcterms:W3CDTF">2024-02-07T08:29:00Z</dcterms:created>
  <dcterms:modified xsi:type="dcterms:W3CDTF">2025-10-26T20:17:00Z</dcterms:modified>
</cp:coreProperties>
</file>